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19765" w14:textId="0FC1AA7D" w:rsidR="000A3116" w:rsidRDefault="00ED06AB" w:rsidP="007417FE">
      <w:pPr>
        <w:pStyle w:val="Title"/>
      </w:pPr>
      <w:r>
        <w:t xml:space="preserve">Servicing Enquiry </w:t>
      </w:r>
    </w:p>
    <w:p w14:paraId="70619767" w14:textId="5702CA36" w:rsidR="007417FE" w:rsidRDefault="007417FE" w:rsidP="007417FE">
      <w:r>
        <w:t>In ord</w:t>
      </w:r>
      <w:r w:rsidR="00BD1B2C">
        <w:t>er for us to provide a budgetary price</w:t>
      </w:r>
      <w:r w:rsidR="00ED06AB">
        <w:t xml:space="preserve"> for your servicing requirements</w:t>
      </w:r>
      <w:r>
        <w:t xml:space="preserve">, please </w:t>
      </w:r>
      <w:r w:rsidR="00ED06AB">
        <w:t xml:space="preserve">could you fill in and return this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FE" w14:paraId="7061976C" w14:textId="77777777" w:rsidTr="007417FE">
        <w:tc>
          <w:tcPr>
            <w:tcW w:w="9242" w:type="dxa"/>
          </w:tcPr>
          <w:p w14:paraId="70619768" w14:textId="22CD4CF1" w:rsidR="007417FE" w:rsidRDefault="00A613BD" w:rsidP="007417FE">
            <w:r>
              <w:t xml:space="preserve">Q1 </w:t>
            </w:r>
            <w:r w:rsidR="00ED06AB">
              <w:t>Full Address (where servicing will be conducted</w:t>
            </w:r>
            <w:r w:rsidR="007417FE">
              <w:t>)</w:t>
            </w:r>
          </w:p>
          <w:p w14:paraId="70619769" w14:textId="77777777" w:rsidR="0054294B" w:rsidRDefault="0054294B" w:rsidP="007417FE"/>
          <w:p w14:paraId="390D7E43" w14:textId="5C09A148" w:rsidR="00ED06AB" w:rsidRDefault="00ED06AB" w:rsidP="007417FE"/>
          <w:p w14:paraId="17F2E360" w14:textId="77777777" w:rsidR="00ED06AB" w:rsidRDefault="00ED06AB" w:rsidP="007417FE"/>
          <w:p w14:paraId="7061976A" w14:textId="77777777" w:rsidR="0054294B" w:rsidRDefault="0054294B" w:rsidP="007417FE"/>
          <w:p w14:paraId="7061976B" w14:textId="77777777" w:rsidR="007417FE" w:rsidRDefault="007417FE" w:rsidP="007417FE"/>
        </w:tc>
      </w:tr>
      <w:tr w:rsidR="007417FE" w14:paraId="70619770" w14:textId="77777777" w:rsidTr="007417FE">
        <w:tc>
          <w:tcPr>
            <w:tcW w:w="9242" w:type="dxa"/>
          </w:tcPr>
          <w:p w14:paraId="7061976D" w14:textId="77777777" w:rsidR="007417FE" w:rsidRDefault="00A613BD" w:rsidP="007417FE">
            <w:r>
              <w:t xml:space="preserve">Q2  </w:t>
            </w:r>
            <w:r w:rsidR="0054294B">
              <w:t xml:space="preserve">Contact Name &amp; Number: </w:t>
            </w:r>
          </w:p>
          <w:p w14:paraId="7061976E" w14:textId="77777777" w:rsidR="007417FE" w:rsidRDefault="007417FE" w:rsidP="007417FE"/>
          <w:p w14:paraId="7061976F" w14:textId="77777777" w:rsidR="007417FE" w:rsidRDefault="007417FE" w:rsidP="007417FE"/>
        </w:tc>
      </w:tr>
      <w:tr w:rsidR="007417FE" w14:paraId="70619774" w14:textId="77777777" w:rsidTr="007417FE">
        <w:tc>
          <w:tcPr>
            <w:tcW w:w="9242" w:type="dxa"/>
          </w:tcPr>
          <w:p w14:paraId="70619771" w14:textId="77777777" w:rsidR="0054294B" w:rsidRDefault="00A613BD" w:rsidP="0054294B">
            <w:r>
              <w:t xml:space="preserve">Q3  </w:t>
            </w:r>
            <w:r w:rsidR="0054294B">
              <w:t xml:space="preserve">Contact Email (for quotation to be sent): </w:t>
            </w:r>
          </w:p>
          <w:p w14:paraId="70619772" w14:textId="77777777" w:rsidR="0054294B" w:rsidRDefault="0054294B" w:rsidP="0054294B"/>
          <w:p w14:paraId="70619773" w14:textId="77777777" w:rsidR="007417FE" w:rsidRDefault="007417FE" w:rsidP="0054294B"/>
        </w:tc>
      </w:tr>
      <w:tr w:rsidR="007417FE" w14:paraId="70619788" w14:textId="77777777" w:rsidTr="007417FE">
        <w:tc>
          <w:tcPr>
            <w:tcW w:w="9242" w:type="dxa"/>
          </w:tcPr>
          <w:p w14:paraId="70619775" w14:textId="67F4F341" w:rsidR="007417FE" w:rsidRDefault="008F1D34" w:rsidP="007417FE">
            <w:r>
              <w:t xml:space="preserve">Q4 </w:t>
            </w:r>
            <w:r w:rsidR="0054294B">
              <w:t>Please provide below a</w:t>
            </w:r>
            <w:r w:rsidR="00ED06AB">
              <w:t xml:space="preserve"> list of products that are in the room, if you would</w:t>
            </w:r>
            <w:r w:rsidR="00A07822">
              <w:t xml:space="preserve"> like to include </w:t>
            </w:r>
            <w:r w:rsidR="00ED06AB">
              <w:t xml:space="preserve">photos please email these with this sheet. </w:t>
            </w:r>
          </w:p>
          <w:p w14:paraId="70619776" w14:textId="77777777" w:rsidR="00AB0439" w:rsidRDefault="00AB0439" w:rsidP="007417FE"/>
          <w:p w14:paraId="70619777" w14:textId="77777777" w:rsidR="00AB0439" w:rsidRDefault="00AB0439" w:rsidP="007417FE"/>
          <w:p w14:paraId="70619779" w14:textId="77777777" w:rsidR="0054294B" w:rsidRDefault="0054294B" w:rsidP="007417FE"/>
          <w:p w14:paraId="7061977A" w14:textId="77777777" w:rsidR="0054294B" w:rsidRDefault="0054294B" w:rsidP="007417FE"/>
          <w:p w14:paraId="7061977B" w14:textId="77777777" w:rsidR="0054294B" w:rsidRDefault="0054294B" w:rsidP="007417FE"/>
          <w:p w14:paraId="7061977C" w14:textId="77777777" w:rsidR="0054294B" w:rsidRDefault="0054294B" w:rsidP="007417FE"/>
          <w:p w14:paraId="7061977D" w14:textId="77777777" w:rsidR="00A613BD" w:rsidRDefault="00A613BD" w:rsidP="007417FE"/>
          <w:p w14:paraId="7061977E" w14:textId="77777777" w:rsidR="00BD1B2C" w:rsidRDefault="00BD1B2C" w:rsidP="007417FE"/>
          <w:p w14:paraId="7061977F" w14:textId="77777777" w:rsidR="00BD1B2C" w:rsidRDefault="00BD1B2C" w:rsidP="007417FE"/>
          <w:p w14:paraId="70619780" w14:textId="77777777" w:rsidR="00A613BD" w:rsidRDefault="00A613BD" w:rsidP="007417FE"/>
          <w:p w14:paraId="70619781" w14:textId="77777777" w:rsidR="00BD1B2C" w:rsidRDefault="00BD1B2C" w:rsidP="007417FE"/>
          <w:p w14:paraId="70619784" w14:textId="77777777" w:rsidR="0054294B" w:rsidRDefault="0054294B" w:rsidP="007417FE"/>
          <w:p w14:paraId="70619786" w14:textId="299849B8" w:rsidR="0054294B" w:rsidRDefault="0054294B" w:rsidP="007417FE"/>
          <w:p w14:paraId="6F870358" w14:textId="77777777" w:rsidR="00ED06AB" w:rsidRDefault="00ED06AB" w:rsidP="007417FE"/>
          <w:p w14:paraId="70619787" w14:textId="77777777" w:rsidR="0054294B" w:rsidRDefault="0054294B" w:rsidP="007417FE"/>
        </w:tc>
      </w:tr>
      <w:tr w:rsidR="00E874D2" w14:paraId="706197AB" w14:textId="77777777" w:rsidTr="007417FE">
        <w:tc>
          <w:tcPr>
            <w:tcW w:w="9242" w:type="dxa"/>
          </w:tcPr>
          <w:p w14:paraId="7061979F" w14:textId="206A6C67" w:rsidR="0035325D" w:rsidRDefault="0035325D" w:rsidP="00E874D2"/>
          <w:p w14:paraId="706197A0" w14:textId="04A809CE" w:rsidR="00E874D2" w:rsidRDefault="00ED06AB" w:rsidP="00E874D2">
            <w:r>
              <w:t>Q5</w:t>
            </w:r>
            <w:r w:rsidR="004C64CD">
              <w:t xml:space="preserve"> </w:t>
            </w:r>
            <w:r>
              <w:t xml:space="preserve">Do you know of any items that require attention, or have stopped working? </w:t>
            </w:r>
          </w:p>
          <w:p w14:paraId="67157C97" w14:textId="77777777" w:rsidR="00ED06AB" w:rsidRDefault="00ED06AB" w:rsidP="00E874D2"/>
          <w:p w14:paraId="706197A2" w14:textId="406CD89A" w:rsidR="00E874D2" w:rsidRDefault="00ED06AB" w:rsidP="00E874D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6197FA" wp14:editId="478B273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080</wp:posOffset>
                      </wp:positionV>
                      <wp:extent cx="304800" cy="17145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DD465" id="Rectangle 19" o:spid="_x0000_s1026" style="position:absolute;margin-left:54pt;margin-top:.4pt;width:24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t>Yes</w:t>
            </w:r>
          </w:p>
          <w:p w14:paraId="706197A3" w14:textId="77777777" w:rsidR="00E874D2" w:rsidRDefault="00E874D2" w:rsidP="00E874D2"/>
          <w:p w14:paraId="706197A4" w14:textId="13F13AB7" w:rsidR="00E874D2" w:rsidRDefault="00ED06AB" w:rsidP="00E874D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6197FB" wp14:editId="6CA1BD8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985</wp:posOffset>
                      </wp:positionV>
                      <wp:extent cx="304800" cy="17145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13FEF" id="Rectangle 15" o:spid="_x0000_s1026" style="position:absolute;margin-left:54pt;margin-top:.55pt;width:24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t>No</w:t>
            </w:r>
          </w:p>
          <w:p w14:paraId="706197A5" w14:textId="77777777" w:rsidR="00E874D2" w:rsidRDefault="00E874D2" w:rsidP="00E874D2"/>
          <w:p w14:paraId="706197A6" w14:textId="32F2E6C2" w:rsidR="00E874D2" w:rsidRDefault="00ED06AB" w:rsidP="00E874D2">
            <w:r>
              <w:t>If Yes, please give details below:</w:t>
            </w:r>
          </w:p>
          <w:p w14:paraId="2B8B773F" w14:textId="77777777" w:rsidR="00ED06AB" w:rsidRDefault="00ED06AB" w:rsidP="00E874D2"/>
          <w:p w14:paraId="36FCF6D4" w14:textId="77777777" w:rsidR="00ED06AB" w:rsidRDefault="00ED06AB" w:rsidP="00E874D2"/>
          <w:p w14:paraId="5DD217E1" w14:textId="77777777" w:rsidR="00ED06AB" w:rsidRDefault="00ED06AB" w:rsidP="00E874D2"/>
          <w:p w14:paraId="56F63170" w14:textId="77777777" w:rsidR="00E874D2" w:rsidRDefault="00E874D2" w:rsidP="007417FE"/>
          <w:p w14:paraId="0ACFB41D" w14:textId="77777777" w:rsidR="00ED06AB" w:rsidRDefault="00ED06AB" w:rsidP="007417FE"/>
          <w:p w14:paraId="3B25044B" w14:textId="77777777" w:rsidR="008F1D34" w:rsidRDefault="008F1D34" w:rsidP="007417FE"/>
          <w:p w14:paraId="1BE49366" w14:textId="77777777" w:rsidR="00ED06AB" w:rsidRDefault="00ED06AB" w:rsidP="007417FE"/>
          <w:p w14:paraId="2AF76E06" w14:textId="77777777" w:rsidR="00ED06AB" w:rsidRDefault="00ED06AB" w:rsidP="007417FE"/>
          <w:p w14:paraId="706197AA" w14:textId="3DD37B24" w:rsidR="00ED06AB" w:rsidRDefault="00ED06AB" w:rsidP="007417FE"/>
        </w:tc>
      </w:tr>
      <w:tr w:rsidR="00F14A30" w14:paraId="706197C8" w14:textId="77777777" w:rsidTr="007417FE">
        <w:tc>
          <w:tcPr>
            <w:tcW w:w="9242" w:type="dxa"/>
          </w:tcPr>
          <w:p w14:paraId="706197C2" w14:textId="60AB3AF1" w:rsidR="004C64CD" w:rsidRDefault="00ED06AB" w:rsidP="004C64CD">
            <w:r>
              <w:lastRenderedPageBreak/>
              <w:t>Q6 Do you require:</w:t>
            </w:r>
          </w:p>
          <w:p w14:paraId="4A14F81D" w14:textId="217F5AA3" w:rsidR="00ED06AB" w:rsidRDefault="00ED06AB" w:rsidP="004C64CD"/>
          <w:p w14:paraId="4A833638" w14:textId="540846F2" w:rsidR="00ED06AB" w:rsidRDefault="00ED06AB" w:rsidP="004C64C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619803" wp14:editId="4DCD321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0160</wp:posOffset>
                      </wp:positionV>
                      <wp:extent cx="304800" cy="17145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335FF" id="Rectangle 8" o:spid="_x0000_s1026" style="position:absolute;margin-left:107.4pt;margin-top:.8pt;width:24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t>One off Servicing</w:t>
            </w:r>
          </w:p>
          <w:p w14:paraId="25453BA0" w14:textId="08DBCEDA" w:rsidR="00ED06AB" w:rsidRDefault="00ED06AB" w:rsidP="004C64C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619804" wp14:editId="26A4519E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44145</wp:posOffset>
                      </wp:positionV>
                      <wp:extent cx="304800" cy="17145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05565" id="Rectangle 9" o:spid="_x0000_s1026" style="position:absolute;margin-left:107.4pt;margin-top:11.35pt;width:24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</w:p>
          <w:p w14:paraId="02F4795D" w14:textId="7E67A419" w:rsidR="00ED06AB" w:rsidRDefault="00ED06AB" w:rsidP="004C64CD">
            <w:r>
              <w:t>Regular Maintenance</w:t>
            </w:r>
          </w:p>
          <w:p w14:paraId="58A9307A" w14:textId="77777777" w:rsidR="00ED06AB" w:rsidRDefault="00ED06AB" w:rsidP="004C64CD"/>
          <w:p w14:paraId="5FAE05F3" w14:textId="77777777" w:rsidR="00ED06AB" w:rsidRDefault="00ED06AB" w:rsidP="004C64CD">
            <w:r>
              <w:t xml:space="preserve">If regular, how often in one year? </w:t>
            </w:r>
          </w:p>
          <w:p w14:paraId="6993BC16" w14:textId="77777777" w:rsidR="00ED06AB" w:rsidRDefault="00ED06AB" w:rsidP="004C64CD"/>
          <w:p w14:paraId="2243FA36" w14:textId="79630792" w:rsidR="00ED06AB" w:rsidRDefault="00ED06AB" w:rsidP="004C64CD"/>
          <w:p w14:paraId="706197C7" w14:textId="77777777" w:rsidR="00F14A30" w:rsidRDefault="00F14A30" w:rsidP="00ED06AB"/>
        </w:tc>
      </w:tr>
      <w:tr w:rsidR="007E5BE6" w14:paraId="706197E5" w14:textId="77777777" w:rsidTr="007417FE">
        <w:tc>
          <w:tcPr>
            <w:tcW w:w="9242" w:type="dxa"/>
          </w:tcPr>
          <w:p w14:paraId="706197C9" w14:textId="04A77DEC" w:rsidR="004A68C9" w:rsidRDefault="004A68C9" w:rsidP="007417FE"/>
          <w:p w14:paraId="706197CF" w14:textId="0DC0CBE6" w:rsidR="0035325D" w:rsidRDefault="00ED06AB" w:rsidP="007417FE">
            <w:r>
              <w:t>Q7</w:t>
            </w:r>
            <w:r w:rsidR="0035325D">
              <w:t xml:space="preserve"> Do you require</w:t>
            </w:r>
            <w:r>
              <w:t xml:space="preserve"> anything else within the room? Replacement or new products? </w:t>
            </w:r>
          </w:p>
          <w:p w14:paraId="59CF66CC" w14:textId="77777777" w:rsidR="00ED06AB" w:rsidRDefault="00ED06AB" w:rsidP="007417FE"/>
          <w:p w14:paraId="2E4C39A5" w14:textId="77777777" w:rsidR="00ED06AB" w:rsidRDefault="00ED06AB" w:rsidP="007417FE"/>
          <w:p w14:paraId="706197D0" w14:textId="77777777" w:rsidR="0035325D" w:rsidRDefault="0035325D" w:rsidP="007417FE"/>
          <w:p w14:paraId="706197D1" w14:textId="77777777" w:rsidR="0035325D" w:rsidRDefault="0035325D" w:rsidP="007417FE"/>
          <w:p w14:paraId="706197D2" w14:textId="77777777" w:rsidR="0035325D" w:rsidRDefault="0035325D" w:rsidP="007417FE"/>
          <w:p w14:paraId="706197D3" w14:textId="77777777" w:rsidR="0035325D" w:rsidRDefault="0035325D" w:rsidP="007417FE">
            <w:bookmarkStart w:id="0" w:name="_GoBack"/>
            <w:bookmarkEnd w:id="0"/>
          </w:p>
          <w:p w14:paraId="706197D4" w14:textId="77777777" w:rsidR="0035325D" w:rsidRDefault="0035325D" w:rsidP="007417FE"/>
          <w:p w14:paraId="706197D5" w14:textId="77777777" w:rsidR="0035325D" w:rsidRDefault="0035325D" w:rsidP="007417FE"/>
          <w:p w14:paraId="706197D9" w14:textId="77777777" w:rsidR="0035325D" w:rsidRDefault="0035325D" w:rsidP="007417FE"/>
          <w:p w14:paraId="706197DA" w14:textId="77777777" w:rsidR="0035325D" w:rsidRDefault="0035325D" w:rsidP="007417FE"/>
          <w:p w14:paraId="706197DB" w14:textId="77777777" w:rsidR="0035325D" w:rsidRDefault="0035325D" w:rsidP="007417FE"/>
          <w:p w14:paraId="706197DC" w14:textId="77777777" w:rsidR="0035325D" w:rsidRDefault="0035325D" w:rsidP="007417FE"/>
          <w:p w14:paraId="706197DD" w14:textId="5024709F" w:rsidR="004A68C9" w:rsidRDefault="00ED06AB" w:rsidP="007417FE">
            <w:r>
              <w:t>Q8</w:t>
            </w:r>
            <w:r w:rsidR="004A68C9">
              <w:t xml:space="preserve"> Is there anything else you feel we should know? </w:t>
            </w:r>
          </w:p>
          <w:p w14:paraId="706197DE" w14:textId="77777777" w:rsidR="004A68C9" w:rsidRDefault="004A68C9" w:rsidP="007417FE"/>
          <w:p w14:paraId="706197DF" w14:textId="77777777" w:rsidR="004A68C9" w:rsidRDefault="004A68C9" w:rsidP="007417FE"/>
          <w:p w14:paraId="706197E0" w14:textId="77777777" w:rsidR="004A68C9" w:rsidRDefault="004A68C9" w:rsidP="007417FE"/>
          <w:p w14:paraId="706197E1" w14:textId="77777777" w:rsidR="004A68C9" w:rsidRDefault="004A68C9" w:rsidP="007417FE"/>
          <w:p w14:paraId="706197E2" w14:textId="77777777" w:rsidR="004A68C9" w:rsidRDefault="004A68C9" w:rsidP="007417FE"/>
          <w:p w14:paraId="706197E3" w14:textId="77777777" w:rsidR="0035325D" w:rsidRDefault="0035325D" w:rsidP="007417FE"/>
          <w:p w14:paraId="706197E4" w14:textId="77777777" w:rsidR="0035325D" w:rsidRDefault="0035325D" w:rsidP="007417FE"/>
        </w:tc>
      </w:tr>
    </w:tbl>
    <w:p w14:paraId="706197E6" w14:textId="77777777" w:rsidR="0035325D" w:rsidRDefault="0035325D" w:rsidP="00AE5628">
      <w:pPr>
        <w:rPr>
          <w:sz w:val="20"/>
          <w:szCs w:val="20"/>
        </w:rPr>
      </w:pPr>
    </w:p>
    <w:p w14:paraId="706197E7" w14:textId="01BE927F" w:rsidR="0035325D" w:rsidRDefault="004F69C5" w:rsidP="00AE5628">
      <w:pPr>
        <w:rPr>
          <w:sz w:val="20"/>
          <w:szCs w:val="20"/>
        </w:rPr>
      </w:pPr>
      <w:r w:rsidRPr="00AE5628">
        <w:rPr>
          <w:sz w:val="20"/>
          <w:szCs w:val="20"/>
        </w:rPr>
        <w:t xml:space="preserve">Please send this form back to </w:t>
      </w:r>
      <w:hyperlink r:id="rId7" w:history="1">
        <w:r w:rsidRPr="00AE5628">
          <w:rPr>
            <w:rStyle w:val="Hyperlink"/>
            <w:sz w:val="20"/>
            <w:szCs w:val="20"/>
          </w:rPr>
          <w:t>info@totalsensory.co.uk</w:t>
        </w:r>
      </w:hyperlink>
      <w:r w:rsidRPr="00AE5628">
        <w:rPr>
          <w:sz w:val="20"/>
          <w:szCs w:val="20"/>
        </w:rPr>
        <w:t xml:space="preserve"> or fax to 01702 541049. Our postal address is provided below. </w:t>
      </w:r>
      <w:r w:rsidR="00030667" w:rsidRPr="00AE5628">
        <w:rPr>
          <w:sz w:val="20"/>
          <w:szCs w:val="20"/>
        </w:rPr>
        <w:t>W</w:t>
      </w:r>
      <w:r w:rsidR="00036777" w:rsidRPr="00AE5628">
        <w:rPr>
          <w:sz w:val="20"/>
          <w:szCs w:val="20"/>
        </w:rPr>
        <w:t>e will</w:t>
      </w:r>
      <w:r w:rsidR="00ED06AB">
        <w:rPr>
          <w:sz w:val="20"/>
          <w:szCs w:val="20"/>
        </w:rPr>
        <w:t xml:space="preserve"> then send you a quotation</w:t>
      </w:r>
      <w:r w:rsidR="00030667" w:rsidRPr="00AE5628">
        <w:rPr>
          <w:sz w:val="20"/>
          <w:szCs w:val="20"/>
        </w:rPr>
        <w:t xml:space="preserve">. </w:t>
      </w:r>
      <w:r w:rsidR="00ED06AB">
        <w:rPr>
          <w:sz w:val="20"/>
          <w:szCs w:val="20"/>
        </w:rPr>
        <w:t xml:space="preserve">If approved, we will then proceed to order and booking in a suitable time to conduct the servicing. </w:t>
      </w:r>
    </w:p>
    <w:p w14:paraId="706197E8" w14:textId="77777777" w:rsidR="0035325D" w:rsidRDefault="0035325D" w:rsidP="00AE5628">
      <w:pPr>
        <w:rPr>
          <w:sz w:val="20"/>
          <w:szCs w:val="20"/>
        </w:rPr>
      </w:pPr>
    </w:p>
    <w:p w14:paraId="706197E9" w14:textId="77777777" w:rsidR="0035325D" w:rsidRDefault="0035325D" w:rsidP="00AE5628">
      <w:pPr>
        <w:rPr>
          <w:sz w:val="20"/>
          <w:szCs w:val="20"/>
        </w:rPr>
      </w:pPr>
    </w:p>
    <w:p w14:paraId="706197EA" w14:textId="77777777" w:rsidR="004A68C9" w:rsidRDefault="004A68C9" w:rsidP="00AE5628">
      <w:pPr>
        <w:rPr>
          <w:sz w:val="20"/>
          <w:szCs w:val="20"/>
        </w:rPr>
      </w:pPr>
    </w:p>
    <w:p w14:paraId="706197EB" w14:textId="77777777" w:rsidR="0035325D" w:rsidRDefault="0035325D" w:rsidP="00AE5628">
      <w:pPr>
        <w:rPr>
          <w:sz w:val="20"/>
          <w:szCs w:val="20"/>
        </w:rPr>
      </w:pPr>
    </w:p>
    <w:p w14:paraId="706197EE" w14:textId="5A72085E" w:rsidR="0035325D" w:rsidRDefault="0035325D" w:rsidP="00AE5628">
      <w:pPr>
        <w:rPr>
          <w:sz w:val="20"/>
          <w:szCs w:val="20"/>
        </w:rPr>
      </w:pPr>
    </w:p>
    <w:p w14:paraId="706197F0" w14:textId="77777777" w:rsidR="0035325D" w:rsidRDefault="0035325D" w:rsidP="00AE5628">
      <w:pPr>
        <w:rPr>
          <w:sz w:val="20"/>
          <w:szCs w:val="20"/>
        </w:rPr>
      </w:pPr>
    </w:p>
    <w:p w14:paraId="499ECFB6" w14:textId="77777777" w:rsidR="00ED06AB" w:rsidRDefault="00036777" w:rsidP="00AE5628">
      <w:pPr>
        <w:rPr>
          <w:sz w:val="18"/>
          <w:szCs w:val="18"/>
        </w:rPr>
      </w:pPr>
      <w:r w:rsidRPr="00036777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 wp14:anchorId="70619805" wp14:editId="70619806">
            <wp:simplePos x="0" y="0"/>
            <wp:positionH relativeFrom="column">
              <wp:posOffset>-47625</wp:posOffset>
            </wp:positionH>
            <wp:positionV relativeFrom="paragraph">
              <wp:posOffset>18415</wp:posOffset>
            </wp:positionV>
            <wp:extent cx="3619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0463" y="21073"/>
                <wp:lineTo x="204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BE6" w:rsidRPr="00036777">
        <w:rPr>
          <w:sz w:val="18"/>
          <w:szCs w:val="18"/>
        </w:rPr>
        <w:t>Total Sensory, Technologies House, 507 Ashingdon Rd, Rochford, Esssex, SS4 3HE</w:t>
      </w:r>
    </w:p>
    <w:p w14:paraId="706197F1" w14:textId="6C935C2C" w:rsidR="007417FE" w:rsidRPr="00AE5628" w:rsidRDefault="007E5BE6" w:rsidP="00AE5628">
      <w:pPr>
        <w:rPr>
          <w:sz w:val="20"/>
          <w:szCs w:val="20"/>
        </w:rPr>
      </w:pPr>
      <w:r w:rsidRPr="00036777">
        <w:rPr>
          <w:sz w:val="18"/>
          <w:szCs w:val="18"/>
        </w:rPr>
        <w:t xml:space="preserve">Tel: 01702 542231   </w:t>
      </w:r>
      <w:hyperlink r:id="rId9" w:history="1">
        <w:r w:rsidRPr="00036777">
          <w:rPr>
            <w:sz w:val="18"/>
            <w:szCs w:val="18"/>
          </w:rPr>
          <w:t>info@totalsensory.co.uk</w:t>
        </w:r>
      </w:hyperlink>
      <w:hyperlink r:id="rId10" w:history="1">
        <w:r w:rsidRPr="00036777">
          <w:rPr>
            <w:sz w:val="18"/>
            <w:szCs w:val="18"/>
          </w:rPr>
          <w:t>www.totalsensory.co.uk</w:t>
        </w:r>
      </w:hyperlink>
    </w:p>
    <w:sectPr w:rsidR="007417FE" w:rsidRPr="00AE5628" w:rsidSect="00BD1B2C">
      <w:footerReference w:type="default" r:id="rId11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19809" w14:textId="77777777" w:rsidR="00BC634D" w:rsidRDefault="00BC634D" w:rsidP="004F69C5">
      <w:pPr>
        <w:spacing w:after="0" w:line="240" w:lineRule="auto"/>
      </w:pPr>
      <w:r>
        <w:separator/>
      </w:r>
    </w:p>
  </w:endnote>
  <w:endnote w:type="continuationSeparator" w:id="0">
    <w:p w14:paraId="7061980A" w14:textId="77777777" w:rsidR="00BC634D" w:rsidRDefault="00BC634D" w:rsidP="004F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98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1980B" w14:textId="77777777" w:rsidR="004F69C5" w:rsidRDefault="00313758">
        <w:pPr>
          <w:pStyle w:val="Footer"/>
          <w:jc w:val="right"/>
        </w:pPr>
        <w:r>
          <w:fldChar w:fldCharType="begin"/>
        </w:r>
        <w:r w:rsidR="004F69C5">
          <w:instrText xml:space="preserve"> PAGE   \* MERGEFORMAT </w:instrText>
        </w:r>
        <w:r>
          <w:fldChar w:fldCharType="separate"/>
        </w:r>
        <w:r w:rsidR="008F1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1980C" w14:textId="77777777" w:rsidR="004F69C5" w:rsidRDefault="004F6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19807" w14:textId="77777777" w:rsidR="00BC634D" w:rsidRDefault="00BC634D" w:rsidP="004F69C5">
      <w:pPr>
        <w:spacing w:after="0" w:line="240" w:lineRule="auto"/>
      </w:pPr>
      <w:r>
        <w:separator/>
      </w:r>
    </w:p>
  </w:footnote>
  <w:footnote w:type="continuationSeparator" w:id="0">
    <w:p w14:paraId="70619808" w14:textId="77777777" w:rsidR="00BC634D" w:rsidRDefault="00BC634D" w:rsidP="004F6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FE"/>
    <w:rsid w:val="00030667"/>
    <w:rsid w:val="00033B92"/>
    <w:rsid w:val="00036777"/>
    <w:rsid w:val="000A3116"/>
    <w:rsid w:val="000D2A9A"/>
    <w:rsid w:val="00136E84"/>
    <w:rsid w:val="00206126"/>
    <w:rsid w:val="00275ABD"/>
    <w:rsid w:val="0028292E"/>
    <w:rsid w:val="00293437"/>
    <w:rsid w:val="00313758"/>
    <w:rsid w:val="0032792E"/>
    <w:rsid w:val="0035325D"/>
    <w:rsid w:val="00444DCC"/>
    <w:rsid w:val="004A68C9"/>
    <w:rsid w:val="004C64CD"/>
    <w:rsid w:val="004E07DF"/>
    <w:rsid w:val="004F69C5"/>
    <w:rsid w:val="00531CD2"/>
    <w:rsid w:val="0054294B"/>
    <w:rsid w:val="0057467D"/>
    <w:rsid w:val="005B3671"/>
    <w:rsid w:val="005E32F4"/>
    <w:rsid w:val="00667F3C"/>
    <w:rsid w:val="006A5A16"/>
    <w:rsid w:val="006D75DD"/>
    <w:rsid w:val="007417FE"/>
    <w:rsid w:val="007939C7"/>
    <w:rsid w:val="007E5BE6"/>
    <w:rsid w:val="0086702A"/>
    <w:rsid w:val="008C00B9"/>
    <w:rsid w:val="008F1D34"/>
    <w:rsid w:val="00992024"/>
    <w:rsid w:val="009A5CBD"/>
    <w:rsid w:val="009E01A5"/>
    <w:rsid w:val="00A07822"/>
    <w:rsid w:val="00A24946"/>
    <w:rsid w:val="00A613BD"/>
    <w:rsid w:val="00AB0439"/>
    <w:rsid w:val="00AD3D20"/>
    <w:rsid w:val="00AE5628"/>
    <w:rsid w:val="00B177A7"/>
    <w:rsid w:val="00B22FDF"/>
    <w:rsid w:val="00B575B3"/>
    <w:rsid w:val="00B61C49"/>
    <w:rsid w:val="00BB7572"/>
    <w:rsid w:val="00BC634D"/>
    <w:rsid w:val="00BD1B2C"/>
    <w:rsid w:val="00BE5D6D"/>
    <w:rsid w:val="00D908D1"/>
    <w:rsid w:val="00DF7680"/>
    <w:rsid w:val="00E54489"/>
    <w:rsid w:val="00E73BBE"/>
    <w:rsid w:val="00E874D2"/>
    <w:rsid w:val="00E949C5"/>
    <w:rsid w:val="00ED06AB"/>
    <w:rsid w:val="00EF3320"/>
    <w:rsid w:val="00F14A30"/>
    <w:rsid w:val="00FB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70619765"/>
  <w15:docId w15:val="{33B6C2F0-D0DA-465F-9B4E-DA3E5AD9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17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4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9C5"/>
  </w:style>
  <w:style w:type="paragraph" w:styleId="Footer">
    <w:name w:val="footer"/>
    <w:basedOn w:val="Normal"/>
    <w:link w:val="FooterChar"/>
    <w:uiPriority w:val="99"/>
    <w:unhideWhenUsed/>
    <w:rsid w:val="004F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9C5"/>
  </w:style>
  <w:style w:type="paragraph" w:styleId="NoSpacing">
    <w:name w:val="No Spacing"/>
    <w:uiPriority w:val="1"/>
    <w:qFormat/>
    <w:rsid w:val="000367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totalsensory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totalsensory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otalsenso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EC87-CC4E-4D34-952A-4BB03F79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 Ford</cp:lastModifiedBy>
  <cp:revision>3</cp:revision>
  <cp:lastPrinted>2015-01-16T12:18:00Z</cp:lastPrinted>
  <dcterms:created xsi:type="dcterms:W3CDTF">2015-01-16T12:18:00Z</dcterms:created>
  <dcterms:modified xsi:type="dcterms:W3CDTF">2015-01-16T12:22:00Z</dcterms:modified>
</cp:coreProperties>
</file>